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6F3E5" w14:textId="4E15002E" w:rsidR="003654F9" w:rsidRPr="003559C7" w:rsidRDefault="00EE3736" w:rsidP="00365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TW"/>
        </w:rPr>
      </w:pPr>
      <w:bookmarkStart w:id="0" w:name="_GoBack"/>
      <w:r w:rsidRPr="003559C7">
        <w:rPr>
          <w:rFonts w:asciiTheme="minorEastAsia" w:eastAsiaTheme="minorEastAsia" w:hAnsiTheme="minorEastAsia" w:cs="Times New Roman" w:hint="eastAsia"/>
          <w:color w:val="000000"/>
          <w:sz w:val="24"/>
          <w:szCs w:val="24"/>
        </w:rPr>
        <w:t>社</w:t>
      </w:r>
      <w:r w:rsidRPr="003559C7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区内青年的</w:t>
      </w:r>
      <w:r w:rsidR="007508B4" w:rsidRPr="003559C7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解决问题</w:t>
      </w:r>
      <w:r w:rsidR="007508B4" w:rsidRPr="003559C7">
        <w:rPr>
          <w:rFonts w:asciiTheme="minorEastAsia" w:eastAsiaTheme="minorEastAsia" w:hAnsiTheme="minorEastAsia" w:cs="Times New Roman"/>
          <w:color w:val="000000"/>
          <w:sz w:val="24"/>
          <w:szCs w:val="24"/>
        </w:rPr>
        <w:t xml:space="preserve">(Problem resolution </w:t>
      </w:r>
      <w:r w:rsidRPr="003559C7">
        <w:rPr>
          <w:rFonts w:asciiTheme="minorEastAsia" w:eastAsiaTheme="minorEastAsia" w:hAnsiTheme="minorEastAsia" w:cs="Times New Roman"/>
          <w:color w:val="000000"/>
          <w:sz w:val="24"/>
          <w:szCs w:val="24"/>
        </w:rPr>
        <w:t>of youths in the community</w:t>
      </w:r>
      <w:r w:rsidR="007508B4" w:rsidRPr="003559C7">
        <w:rPr>
          <w:rFonts w:asciiTheme="minorEastAsia" w:eastAsiaTheme="minorEastAsia" w:hAnsiTheme="minorEastAsia" w:cs="Times New Roman"/>
          <w:color w:val="000000"/>
          <w:sz w:val="24"/>
          <w:szCs w:val="24"/>
        </w:rPr>
        <w:t xml:space="preserve">) </w:t>
      </w:r>
      <w:r w:rsidR="007508B4" w:rsidRPr="003559C7">
        <w:rPr>
          <w:rFonts w:asciiTheme="minorEastAsia" w:eastAsiaTheme="minorEastAsia" w:hAnsiTheme="minorEastAsia" w:cs="Times New Roman" w:hint="eastAsia"/>
          <w:color w:val="000000"/>
          <w:sz w:val="24"/>
          <w:szCs w:val="24"/>
        </w:rPr>
        <w:t>的描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4"/>
        <w:gridCol w:w="8072"/>
      </w:tblGrid>
      <w:tr w:rsidR="003654F9" w:rsidRPr="003559C7" w14:paraId="6C5B3C0D" w14:textId="77777777" w:rsidTr="003654F9">
        <w:tc>
          <w:tcPr>
            <w:tcW w:w="959" w:type="dxa"/>
            <w:shd w:val="clear" w:color="auto" w:fill="auto"/>
          </w:tcPr>
          <w:p w14:paraId="3BB75F99" w14:textId="1ADAB20E" w:rsidR="003654F9" w:rsidRPr="003559C7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3559C7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功能</w:t>
            </w:r>
          </w:p>
        </w:tc>
        <w:tc>
          <w:tcPr>
            <w:tcW w:w="8284" w:type="dxa"/>
            <w:shd w:val="clear" w:color="auto" w:fill="auto"/>
          </w:tcPr>
          <w:p w14:paraId="04DB4E65" w14:textId="50D49C74" w:rsidR="003654F9" w:rsidRPr="003559C7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559C7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显示服务成效</w:t>
            </w:r>
          </w:p>
        </w:tc>
      </w:tr>
      <w:tr w:rsidR="003654F9" w:rsidRPr="003559C7" w14:paraId="551FDB2B" w14:textId="77777777" w:rsidTr="003654F9">
        <w:tc>
          <w:tcPr>
            <w:tcW w:w="959" w:type="dxa"/>
            <w:shd w:val="clear" w:color="auto" w:fill="auto"/>
          </w:tcPr>
          <w:p w14:paraId="031BA3E1" w14:textId="4429F86F" w:rsidR="003654F9" w:rsidRPr="003559C7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3559C7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关联</w:t>
            </w:r>
          </w:p>
        </w:tc>
        <w:tc>
          <w:tcPr>
            <w:tcW w:w="8284" w:type="dxa"/>
            <w:shd w:val="clear" w:color="auto" w:fill="auto"/>
          </w:tcPr>
          <w:p w14:paraId="566AAA9B" w14:textId="5D204DBB" w:rsidR="003654F9" w:rsidRPr="003559C7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559C7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应变，充权，复原</w:t>
            </w:r>
          </w:p>
        </w:tc>
      </w:tr>
      <w:tr w:rsidR="003654F9" w:rsidRPr="003559C7" w14:paraId="43D6145D" w14:textId="77777777" w:rsidTr="003654F9">
        <w:tc>
          <w:tcPr>
            <w:tcW w:w="959" w:type="dxa"/>
            <w:shd w:val="clear" w:color="auto" w:fill="auto"/>
          </w:tcPr>
          <w:p w14:paraId="4227EFD1" w14:textId="77E7EC58" w:rsidR="003654F9" w:rsidRPr="003559C7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3559C7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对象</w:t>
            </w:r>
          </w:p>
        </w:tc>
        <w:tc>
          <w:tcPr>
            <w:tcW w:w="8284" w:type="dxa"/>
            <w:shd w:val="clear" w:color="auto" w:fill="auto"/>
          </w:tcPr>
          <w:p w14:paraId="1127EDAF" w14:textId="47701826" w:rsidR="003654F9" w:rsidRPr="003559C7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3559C7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青年</w:t>
            </w:r>
          </w:p>
        </w:tc>
      </w:tr>
      <w:tr w:rsidR="003654F9" w:rsidRPr="003559C7" w14:paraId="6CBC5894" w14:textId="77777777" w:rsidTr="003654F9">
        <w:tc>
          <w:tcPr>
            <w:tcW w:w="959" w:type="dxa"/>
            <w:shd w:val="clear" w:color="auto" w:fill="auto"/>
          </w:tcPr>
          <w:p w14:paraId="06D7F9B2" w14:textId="74416B76" w:rsidR="003654F9" w:rsidRPr="003559C7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3559C7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回应者</w:t>
            </w:r>
          </w:p>
        </w:tc>
        <w:tc>
          <w:tcPr>
            <w:tcW w:w="8284" w:type="dxa"/>
            <w:shd w:val="clear" w:color="auto" w:fill="auto"/>
          </w:tcPr>
          <w:p w14:paraId="2692E733" w14:textId="6A298A1E" w:rsidR="003654F9" w:rsidRPr="003559C7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3559C7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青年</w:t>
            </w:r>
          </w:p>
        </w:tc>
      </w:tr>
      <w:tr w:rsidR="003654F9" w:rsidRPr="003559C7" w14:paraId="05E64CC3" w14:textId="77777777" w:rsidTr="003654F9">
        <w:tc>
          <w:tcPr>
            <w:tcW w:w="959" w:type="dxa"/>
            <w:shd w:val="clear" w:color="auto" w:fill="auto"/>
          </w:tcPr>
          <w:p w14:paraId="109F29CB" w14:textId="002D8904" w:rsidR="003654F9" w:rsidRPr="003559C7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3559C7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特色</w:t>
            </w:r>
          </w:p>
        </w:tc>
        <w:tc>
          <w:tcPr>
            <w:tcW w:w="8284" w:type="dxa"/>
            <w:shd w:val="clear" w:color="auto" w:fill="auto"/>
          </w:tcPr>
          <w:p w14:paraId="45130652" w14:textId="1BF806F3" w:rsidR="003654F9" w:rsidRPr="003559C7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3559C7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 xml:space="preserve">9 </w:t>
            </w:r>
            <w:r w:rsidRPr="003559C7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项</w:t>
            </w:r>
            <w:r w:rsidRPr="003559C7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5</w:t>
            </w:r>
            <w:r w:rsidR="009700C9" w:rsidRPr="003559C7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分</w:t>
            </w:r>
            <w:r w:rsidRPr="003559C7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评分项目</w:t>
            </w:r>
          </w:p>
        </w:tc>
      </w:tr>
      <w:tr w:rsidR="003654F9" w:rsidRPr="003559C7" w14:paraId="60C53E90" w14:textId="77777777" w:rsidTr="003654F9">
        <w:tc>
          <w:tcPr>
            <w:tcW w:w="959" w:type="dxa"/>
            <w:shd w:val="clear" w:color="auto" w:fill="auto"/>
          </w:tcPr>
          <w:p w14:paraId="6F1B8790" w14:textId="5B893921" w:rsidR="003654F9" w:rsidRPr="003559C7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3559C7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信度</w:t>
            </w:r>
          </w:p>
        </w:tc>
        <w:tc>
          <w:tcPr>
            <w:tcW w:w="8284" w:type="dxa"/>
            <w:shd w:val="clear" w:color="auto" w:fill="auto"/>
          </w:tcPr>
          <w:p w14:paraId="0E2C9E65" w14:textId="6505D94A" w:rsidR="003654F9" w:rsidRPr="003559C7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3559C7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.876</w:t>
            </w:r>
          </w:p>
        </w:tc>
      </w:tr>
      <w:tr w:rsidR="003654F9" w:rsidRPr="003559C7" w14:paraId="560406ED" w14:textId="77777777" w:rsidTr="003654F9">
        <w:tc>
          <w:tcPr>
            <w:tcW w:w="959" w:type="dxa"/>
            <w:shd w:val="clear" w:color="auto" w:fill="auto"/>
          </w:tcPr>
          <w:p w14:paraId="09FE0B28" w14:textId="0AA8D77C" w:rsidR="003654F9" w:rsidRPr="003559C7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3559C7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参考</w:t>
            </w:r>
          </w:p>
        </w:tc>
        <w:tc>
          <w:tcPr>
            <w:tcW w:w="8284" w:type="dxa"/>
            <w:shd w:val="clear" w:color="auto" w:fill="auto"/>
          </w:tcPr>
          <w:p w14:paraId="5ABA8ABB" w14:textId="77777777" w:rsidR="003654F9" w:rsidRPr="003559C7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3559C7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 xml:space="preserve">Ngai, Steven Sek-yum, Chau-kiu Cheung, and Chi-tat Chan. 2019. </w:t>
            </w:r>
            <w:r w:rsidRPr="003559C7">
              <w:rPr>
                <w:rFonts w:asciiTheme="minorEastAsia" w:eastAsiaTheme="minorEastAsia" w:hAnsiTheme="minorEastAsia" w:cs="Times New Roman"/>
                <w:i/>
                <w:color w:val="000000"/>
                <w:sz w:val="24"/>
                <w:szCs w:val="24"/>
              </w:rPr>
              <w:t>Report of Cyber Youth Outreach</w:t>
            </w:r>
            <w:r w:rsidRPr="003559C7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. Hong Kong, China: Boys &amp; Girls’ Club Association, Caritas Hong Kong, and Hong Kong Federation of Youth Groups.</w:t>
            </w:r>
          </w:p>
          <w:p w14:paraId="78586DDA" w14:textId="77777777" w:rsidR="009469E6" w:rsidRPr="003559C7" w:rsidRDefault="009469E6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</w:p>
          <w:p w14:paraId="71FEC622" w14:textId="737B3D80" w:rsidR="009469E6" w:rsidRPr="003559C7" w:rsidRDefault="009469E6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3559C7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HK"/>
              </w:rPr>
              <w:t>Smith, Serena, Shane A. Thomas, Alun C. Jackson. 2004. “An Exploration of the Therapeutic Relationship and Counselling Outcomes in a Problem Gambling Counselling Service.” Journal of Social Work Practice 18(1):99-112.</w:t>
            </w:r>
          </w:p>
        </w:tc>
      </w:tr>
    </w:tbl>
    <w:p w14:paraId="738AA69C" w14:textId="77777777" w:rsidR="003654F9" w:rsidRPr="003559C7" w:rsidRDefault="003654F9" w:rsidP="00365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TW"/>
        </w:rPr>
      </w:pPr>
    </w:p>
    <w:p w14:paraId="292699D2" w14:textId="2F684467" w:rsidR="003654F9" w:rsidRPr="003559C7" w:rsidRDefault="00EE3736" w:rsidP="00365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TW"/>
        </w:rPr>
      </w:pPr>
      <w:r w:rsidRPr="003559C7">
        <w:rPr>
          <w:rFonts w:asciiTheme="minorEastAsia" w:eastAsiaTheme="minorEastAsia" w:hAnsiTheme="minorEastAsia" w:cs="Times New Roman" w:hint="eastAsia"/>
          <w:color w:val="000000"/>
          <w:sz w:val="24"/>
          <w:szCs w:val="24"/>
        </w:rPr>
        <w:t>社</w:t>
      </w:r>
      <w:r w:rsidRPr="003559C7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区内青年的</w:t>
      </w:r>
      <w:r w:rsidR="007508B4" w:rsidRPr="003559C7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解决问题</w:t>
      </w:r>
      <w:r w:rsidR="007508B4" w:rsidRPr="003559C7">
        <w:rPr>
          <w:rFonts w:asciiTheme="minorEastAsia" w:eastAsiaTheme="minorEastAsia" w:hAnsiTheme="minorEastAsia" w:cs="Times New Roman" w:hint="eastAsia"/>
          <w:color w:val="000000"/>
          <w:sz w:val="24"/>
          <w:szCs w:val="24"/>
        </w:rPr>
        <w:t>的计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1350"/>
        <w:gridCol w:w="1170"/>
        <w:gridCol w:w="1170"/>
        <w:gridCol w:w="1170"/>
        <w:gridCol w:w="1170"/>
      </w:tblGrid>
      <w:tr w:rsidR="003654F9" w:rsidRPr="003559C7" w14:paraId="4A795322" w14:textId="77777777" w:rsidTr="003654F9">
        <w:tc>
          <w:tcPr>
            <w:tcW w:w="2335" w:type="dxa"/>
            <w:shd w:val="clear" w:color="auto" w:fill="auto"/>
          </w:tcPr>
          <w:p w14:paraId="48E7DD89" w14:textId="1D88F47B" w:rsidR="003654F9" w:rsidRPr="003559C7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559C7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回应</w:t>
            </w:r>
          </w:p>
        </w:tc>
        <w:tc>
          <w:tcPr>
            <w:tcW w:w="1350" w:type="dxa"/>
            <w:shd w:val="clear" w:color="auto" w:fill="auto"/>
          </w:tcPr>
          <w:p w14:paraId="022ABF38" w14:textId="6CAF8959" w:rsidR="003654F9" w:rsidRPr="003559C7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559C7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没有</w:t>
            </w:r>
          </w:p>
        </w:tc>
        <w:tc>
          <w:tcPr>
            <w:tcW w:w="1170" w:type="dxa"/>
            <w:shd w:val="clear" w:color="auto" w:fill="auto"/>
          </w:tcPr>
          <w:p w14:paraId="3CF670C8" w14:textId="01378AE7" w:rsidR="003654F9" w:rsidRPr="003559C7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559C7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颇少</w:t>
            </w:r>
          </w:p>
        </w:tc>
        <w:tc>
          <w:tcPr>
            <w:tcW w:w="1170" w:type="dxa"/>
            <w:shd w:val="clear" w:color="auto" w:fill="auto"/>
          </w:tcPr>
          <w:p w14:paraId="55516D4B" w14:textId="6CFAD96C" w:rsidR="003654F9" w:rsidRPr="003559C7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559C7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一般</w:t>
            </w:r>
          </w:p>
        </w:tc>
        <w:tc>
          <w:tcPr>
            <w:tcW w:w="1170" w:type="dxa"/>
            <w:shd w:val="clear" w:color="auto" w:fill="auto"/>
          </w:tcPr>
          <w:p w14:paraId="2FDAAF69" w14:textId="71FDE3E6" w:rsidR="003654F9" w:rsidRPr="003559C7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559C7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颇多</w:t>
            </w:r>
          </w:p>
        </w:tc>
        <w:tc>
          <w:tcPr>
            <w:tcW w:w="1170" w:type="dxa"/>
            <w:shd w:val="clear" w:color="auto" w:fill="auto"/>
          </w:tcPr>
          <w:p w14:paraId="73882ED3" w14:textId="550619F7" w:rsidR="003654F9" w:rsidRPr="003559C7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559C7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很多</w:t>
            </w:r>
          </w:p>
        </w:tc>
      </w:tr>
      <w:tr w:rsidR="003654F9" w:rsidRPr="003559C7" w14:paraId="292B2F24" w14:textId="77777777" w:rsidTr="003654F9">
        <w:tc>
          <w:tcPr>
            <w:tcW w:w="2335" w:type="dxa"/>
            <w:shd w:val="clear" w:color="auto" w:fill="auto"/>
          </w:tcPr>
          <w:p w14:paraId="2B770A35" w14:textId="0E481709" w:rsidR="003654F9" w:rsidRPr="003559C7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559C7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项目</w:t>
            </w:r>
            <w:r w:rsidRPr="003559C7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1-9</w:t>
            </w:r>
            <w:r w:rsidRPr="003559C7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的分数</w:t>
            </w:r>
          </w:p>
        </w:tc>
        <w:tc>
          <w:tcPr>
            <w:tcW w:w="1350" w:type="dxa"/>
            <w:shd w:val="clear" w:color="auto" w:fill="auto"/>
          </w:tcPr>
          <w:p w14:paraId="10CF5857" w14:textId="1C678A28" w:rsidR="003654F9" w:rsidRPr="003559C7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559C7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14:paraId="7D7CC736" w14:textId="6F763419" w:rsidR="003654F9" w:rsidRPr="003559C7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559C7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70" w:type="dxa"/>
            <w:shd w:val="clear" w:color="auto" w:fill="auto"/>
          </w:tcPr>
          <w:p w14:paraId="36F35901" w14:textId="7E08184D" w:rsidR="003654F9" w:rsidRPr="003559C7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559C7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70" w:type="dxa"/>
            <w:shd w:val="clear" w:color="auto" w:fill="auto"/>
          </w:tcPr>
          <w:p w14:paraId="30AA54E7" w14:textId="6D44AD66" w:rsidR="003654F9" w:rsidRPr="003559C7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559C7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70" w:type="dxa"/>
            <w:shd w:val="clear" w:color="auto" w:fill="auto"/>
          </w:tcPr>
          <w:p w14:paraId="1187FE15" w14:textId="390EAD58" w:rsidR="003654F9" w:rsidRPr="003559C7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559C7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78BC44CD" w14:textId="77777777" w:rsidR="003654F9" w:rsidRPr="003559C7" w:rsidRDefault="003654F9" w:rsidP="00365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5309"/>
      </w:tblGrid>
      <w:tr w:rsidR="003654F9" w:rsidRPr="003559C7" w14:paraId="19637994" w14:textId="77777777" w:rsidTr="00B61D9F">
        <w:tc>
          <w:tcPr>
            <w:tcW w:w="3707" w:type="dxa"/>
            <w:shd w:val="clear" w:color="auto" w:fill="auto"/>
          </w:tcPr>
          <w:p w14:paraId="69A86CAC" w14:textId="129E3145" w:rsidR="003654F9" w:rsidRPr="003559C7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559C7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量表得分：项目分数的平均</w:t>
            </w:r>
          </w:p>
        </w:tc>
        <w:tc>
          <w:tcPr>
            <w:tcW w:w="5309" w:type="dxa"/>
            <w:shd w:val="clear" w:color="auto" w:fill="auto"/>
          </w:tcPr>
          <w:p w14:paraId="7D5DFA97" w14:textId="584BFF6A" w:rsidR="003654F9" w:rsidRPr="003559C7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559C7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行动</w:t>
            </w:r>
          </w:p>
        </w:tc>
      </w:tr>
      <w:tr w:rsidR="003654F9" w:rsidRPr="003559C7" w14:paraId="0BDB4852" w14:textId="77777777" w:rsidTr="00B61D9F">
        <w:tc>
          <w:tcPr>
            <w:tcW w:w="3707" w:type="dxa"/>
            <w:shd w:val="clear" w:color="auto" w:fill="auto"/>
          </w:tcPr>
          <w:p w14:paraId="183BED06" w14:textId="6818CE3C" w:rsidR="003654F9" w:rsidRPr="003559C7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559C7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70-100</w:t>
            </w:r>
          </w:p>
        </w:tc>
        <w:tc>
          <w:tcPr>
            <w:tcW w:w="5309" w:type="dxa"/>
            <w:shd w:val="clear" w:color="auto" w:fill="auto"/>
          </w:tcPr>
          <w:p w14:paraId="4E00B2E1" w14:textId="7170AB23" w:rsidR="003654F9" w:rsidRPr="003559C7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559C7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赞赏</w:t>
            </w:r>
          </w:p>
        </w:tc>
      </w:tr>
      <w:tr w:rsidR="00B61D9F" w:rsidRPr="003559C7" w14:paraId="13AA480A" w14:textId="77777777" w:rsidTr="00B61D9F">
        <w:tc>
          <w:tcPr>
            <w:tcW w:w="3707" w:type="dxa"/>
            <w:shd w:val="clear" w:color="auto" w:fill="auto"/>
          </w:tcPr>
          <w:p w14:paraId="76721873" w14:textId="79B15E03" w:rsidR="00B61D9F" w:rsidRPr="003559C7" w:rsidRDefault="00B61D9F" w:rsidP="00B6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559C7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30-70</w:t>
            </w:r>
          </w:p>
        </w:tc>
        <w:tc>
          <w:tcPr>
            <w:tcW w:w="5309" w:type="dxa"/>
            <w:shd w:val="clear" w:color="auto" w:fill="auto"/>
          </w:tcPr>
          <w:p w14:paraId="1220E97E" w14:textId="5A92DF1C" w:rsidR="00B61D9F" w:rsidRPr="003559C7" w:rsidRDefault="00B61D9F" w:rsidP="00B6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559C7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需要稍作推动</w:t>
            </w:r>
          </w:p>
        </w:tc>
      </w:tr>
      <w:tr w:rsidR="00B61D9F" w:rsidRPr="003559C7" w14:paraId="179C0429" w14:textId="77777777" w:rsidTr="00B61D9F">
        <w:tc>
          <w:tcPr>
            <w:tcW w:w="3707" w:type="dxa"/>
            <w:shd w:val="clear" w:color="auto" w:fill="auto"/>
          </w:tcPr>
          <w:p w14:paraId="069A6321" w14:textId="168D1B53" w:rsidR="00B61D9F" w:rsidRPr="003559C7" w:rsidRDefault="00B61D9F" w:rsidP="00B6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559C7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0-30</w:t>
            </w:r>
          </w:p>
        </w:tc>
        <w:tc>
          <w:tcPr>
            <w:tcW w:w="5309" w:type="dxa"/>
            <w:shd w:val="clear" w:color="auto" w:fill="auto"/>
          </w:tcPr>
          <w:p w14:paraId="6BD9A501" w14:textId="64CF99B3" w:rsidR="00B61D9F" w:rsidRPr="003559C7" w:rsidRDefault="00B61D9F" w:rsidP="00B6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559C7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需要积极推动</w:t>
            </w:r>
          </w:p>
        </w:tc>
      </w:tr>
    </w:tbl>
    <w:p w14:paraId="575868D8" w14:textId="77777777" w:rsidR="003654F9" w:rsidRPr="003559C7" w:rsidRDefault="003654F9" w:rsidP="003654F9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14:paraId="75BAF909" w14:textId="77777777" w:rsidR="003654F9" w:rsidRPr="003559C7" w:rsidRDefault="003654F9" w:rsidP="003654F9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14:paraId="20F0D4EB" w14:textId="77777777" w:rsidR="003654F9" w:rsidRPr="003559C7" w:rsidRDefault="003654F9" w:rsidP="003654F9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14:paraId="7E02BACB" w14:textId="77777777" w:rsidR="003654F9" w:rsidRPr="003559C7" w:rsidRDefault="003654F9" w:rsidP="003654F9">
      <w:pPr>
        <w:widowControl w:val="0"/>
        <w:adjustRightInd w:val="0"/>
        <w:snapToGrid w:val="0"/>
        <w:ind w:left="360"/>
        <w:rPr>
          <w:rFonts w:asciiTheme="minorEastAsia" w:eastAsiaTheme="minorEastAsia" w:hAnsiTheme="minorEastAsia" w:cs="Times New Roman"/>
          <w:kern w:val="2"/>
          <w:sz w:val="24"/>
          <w:szCs w:val="24"/>
          <w:lang w:eastAsia="zh-TW"/>
        </w:rPr>
      </w:pPr>
    </w:p>
    <w:p w14:paraId="49C50A3D" w14:textId="77777777" w:rsidR="003654F9" w:rsidRPr="003559C7" w:rsidRDefault="003654F9" w:rsidP="003654F9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14:paraId="27268FD1" w14:textId="77777777" w:rsidR="003654F9" w:rsidRPr="003559C7" w:rsidRDefault="003654F9" w:rsidP="003654F9">
      <w:pPr>
        <w:rPr>
          <w:rFonts w:asciiTheme="minorEastAsia" w:eastAsiaTheme="minorEastAsia" w:hAnsiTheme="minorEastAsia" w:cs="Times New Roman"/>
          <w:sz w:val="24"/>
          <w:szCs w:val="24"/>
        </w:rPr>
      </w:pPr>
    </w:p>
    <w:bookmarkEnd w:id="0"/>
    <w:p w14:paraId="6ED88956" w14:textId="77777777" w:rsidR="007F7415" w:rsidRPr="003654F9" w:rsidRDefault="007F7415" w:rsidP="003654F9"/>
    <w:sectPr w:rsidR="007F7415" w:rsidRPr="003654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E7979" w14:textId="77777777" w:rsidR="00D928B1" w:rsidRDefault="00D928B1" w:rsidP="00A56F1F">
      <w:r>
        <w:separator/>
      </w:r>
    </w:p>
  </w:endnote>
  <w:endnote w:type="continuationSeparator" w:id="0">
    <w:p w14:paraId="02238436" w14:textId="77777777" w:rsidR="00D928B1" w:rsidRDefault="00D928B1" w:rsidP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A3618" w14:textId="77777777" w:rsidR="00D928B1" w:rsidRDefault="00D928B1" w:rsidP="00A56F1F">
      <w:r>
        <w:separator/>
      </w:r>
    </w:p>
  </w:footnote>
  <w:footnote w:type="continuationSeparator" w:id="0">
    <w:p w14:paraId="391B5940" w14:textId="77777777" w:rsidR="00D928B1" w:rsidRDefault="00D928B1" w:rsidP="00A5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53"/>
    <w:rsid w:val="000124F5"/>
    <w:rsid w:val="000463E2"/>
    <w:rsid w:val="00066030"/>
    <w:rsid w:val="00087C6F"/>
    <w:rsid w:val="000C2DF6"/>
    <w:rsid w:val="00110C4F"/>
    <w:rsid w:val="00111B5F"/>
    <w:rsid w:val="00113346"/>
    <w:rsid w:val="00151636"/>
    <w:rsid w:val="001C616C"/>
    <w:rsid w:val="001F27D5"/>
    <w:rsid w:val="00220190"/>
    <w:rsid w:val="002740F2"/>
    <w:rsid w:val="002742A2"/>
    <w:rsid w:val="002743B2"/>
    <w:rsid w:val="00301A49"/>
    <w:rsid w:val="0031143A"/>
    <w:rsid w:val="00343A89"/>
    <w:rsid w:val="00353F70"/>
    <w:rsid w:val="003559C7"/>
    <w:rsid w:val="00357EFE"/>
    <w:rsid w:val="00364518"/>
    <w:rsid w:val="003654F9"/>
    <w:rsid w:val="003C2458"/>
    <w:rsid w:val="00427E80"/>
    <w:rsid w:val="00456A29"/>
    <w:rsid w:val="00474204"/>
    <w:rsid w:val="00493B01"/>
    <w:rsid w:val="004D428E"/>
    <w:rsid w:val="004D7A54"/>
    <w:rsid w:val="00537965"/>
    <w:rsid w:val="0056533F"/>
    <w:rsid w:val="00582904"/>
    <w:rsid w:val="005A7CC2"/>
    <w:rsid w:val="00634968"/>
    <w:rsid w:val="006B3B70"/>
    <w:rsid w:val="00722F32"/>
    <w:rsid w:val="007508B4"/>
    <w:rsid w:val="007F7415"/>
    <w:rsid w:val="008209C2"/>
    <w:rsid w:val="00880F64"/>
    <w:rsid w:val="008C0A46"/>
    <w:rsid w:val="0093340D"/>
    <w:rsid w:val="009469E6"/>
    <w:rsid w:val="009700C9"/>
    <w:rsid w:val="00973FBD"/>
    <w:rsid w:val="0098440A"/>
    <w:rsid w:val="009C453B"/>
    <w:rsid w:val="009E69D2"/>
    <w:rsid w:val="00A20A54"/>
    <w:rsid w:val="00A56F1F"/>
    <w:rsid w:val="00AA709C"/>
    <w:rsid w:val="00AF7989"/>
    <w:rsid w:val="00B04EFD"/>
    <w:rsid w:val="00B34810"/>
    <w:rsid w:val="00B61D9F"/>
    <w:rsid w:val="00B65858"/>
    <w:rsid w:val="00BC0398"/>
    <w:rsid w:val="00BC2050"/>
    <w:rsid w:val="00C34D98"/>
    <w:rsid w:val="00CF2A1E"/>
    <w:rsid w:val="00D2460F"/>
    <w:rsid w:val="00D928B1"/>
    <w:rsid w:val="00DC2F53"/>
    <w:rsid w:val="00DD7C8B"/>
    <w:rsid w:val="00E63B4A"/>
    <w:rsid w:val="00E7112D"/>
    <w:rsid w:val="00EA5A27"/>
    <w:rsid w:val="00EE3736"/>
    <w:rsid w:val="00F01C9B"/>
    <w:rsid w:val="00F1557B"/>
    <w:rsid w:val="00F41973"/>
    <w:rsid w:val="00F56D3A"/>
    <w:rsid w:val="00F65776"/>
    <w:rsid w:val="00F8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53"/>
    <w:pPr>
      <w:spacing w:after="0" w:line="240" w:lineRule="auto"/>
      <w:jc w:val="both"/>
    </w:pPr>
    <w:rPr>
      <w:rFonts w:ascii="新細明體" w:eastAsia="細明體" w:hAnsi="新細明體" w:cs="SimSun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DC2F53"/>
    <w:pPr>
      <w:spacing w:after="0" w:line="240" w:lineRule="auto"/>
    </w:pPr>
    <w:rPr>
      <w:rFonts w:ascii="新細明體" w:eastAsia="Microsoft YaHei UI" w:hAnsi="新細明體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463E2"/>
    <w:rPr>
      <w:rFonts w:ascii="Microsoft YaHei UI" w:eastAsia="Microsoft YaHei UI" w:hAnsi="新細明體" w:cs="SimSun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A56F1F"/>
    <w:rPr>
      <w:rFonts w:ascii="新細明體" w:eastAsia="細明體" w:hAnsi="新細明體" w:cs="SimSun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A56F1F"/>
    <w:rPr>
      <w:rFonts w:ascii="新細明體" w:eastAsia="細明體" w:hAnsi="新細明體" w:cs="SimSu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6BF6-170B-4124-9322-B7311210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laileo82@gmail.com</cp:lastModifiedBy>
  <cp:revision>4</cp:revision>
  <dcterms:created xsi:type="dcterms:W3CDTF">2019-10-09T00:07:00Z</dcterms:created>
  <dcterms:modified xsi:type="dcterms:W3CDTF">2020-06-23T09:20:00Z</dcterms:modified>
</cp:coreProperties>
</file>